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987FD0" w:rsidRPr="001B267E" w:rsidTr="00987FD0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1B267E" w:rsidRDefault="00987FD0" w:rsidP="00987FD0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bookmarkStart w:id="0" w:name="_GoBack" w:displacedByCustomXml="prev"/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  <w:bookmarkEnd w:id="0" w:displacedByCustomXml="next"/>
          </w:sdtContent>
        </w:sdt>
      </w:tr>
      <w:tr w:rsidR="00987FD0" w:rsidRPr="00F81417" w:rsidTr="00987FD0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39916787"/>
            <w:placeholder>
              <w:docPart w:val="4CE151D795DC476C96B001C54F48F713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4B5887" w:rsidRDefault="00987FD0" w:rsidP="00C567D8">
                <w:pPr>
                  <w:spacing w:line="240" w:lineRule="auto"/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</w:tbl>
    <w:p w:rsidR="00987FD0" w:rsidRDefault="00665565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ię i nazwisko prowadzącego instalacj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</w:tblGrid>
      <w:tr w:rsidR="00987FD0" w:rsidRPr="00F81417" w:rsidTr="00987FD0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27651422"/>
            <w:placeholder>
              <w:docPart w:val="9AED68BF513A486BB760A401C8F2A101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 xml:space="preserve">Adres zamieszkania </w:t>
      </w:r>
      <w:r w:rsidR="00987FD0" w:rsidRPr="00987FD0">
        <w:rPr>
          <w:rFonts w:asciiTheme="minorHAnsi" w:hAnsiTheme="minorHAnsi" w:cstheme="minorHAnsi"/>
          <w:i w:val="0"/>
          <w:sz w:val="18"/>
          <w:szCs w:val="18"/>
        </w:rPr>
        <w:t xml:space="preserve">(ulica, nr, kod pocztowy, miasto)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87FD0" w:rsidRPr="00F81417" w:rsidTr="00987FD0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88822366"/>
            <w:placeholder>
              <w:docPart w:val="635D3A0FB29F4D98A69E90914B7D1FDF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665565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</w:rPr>
        <w:t>(dane podawane dobrowolnie</w:t>
      </w:r>
      <w:r>
        <w:rPr>
          <w:rFonts w:ascii="Arial" w:hAnsi="Arial" w:cs="Arial"/>
          <w:i/>
          <w:iCs/>
          <w:sz w:val="16"/>
          <w:szCs w:val="18"/>
        </w:rPr>
        <w:t xml:space="preserve"> – podanie numeru telefonu 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 xml:space="preserve">ma charakter opcjonalny, służy wyłącznie uproszczeniu kontaktu 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z wnioskodawcą  i przyspieszeniu rozpatrywania wniosku</w:t>
      </w:r>
    </w:p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B5887" w:rsidRPr="004B5887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2740EB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4B5887">
        <w:rPr>
          <w:rFonts w:asciiTheme="minorHAnsi" w:hAnsiTheme="minorHAnsi" w:cstheme="minorHAnsi"/>
          <w:b/>
          <w:i w:val="0"/>
          <w:sz w:val="28"/>
          <w:szCs w:val="28"/>
        </w:rPr>
        <w:t>ZGŁ</w:t>
      </w: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OSZENIE EKSPLOATACJI </w:t>
      </w:r>
      <w:r w:rsidRPr="004B5887">
        <w:rPr>
          <w:rFonts w:asciiTheme="minorHAnsi" w:hAnsiTheme="minorHAnsi" w:cstheme="minorHAnsi"/>
          <w:b/>
          <w:i w:val="0"/>
          <w:sz w:val="28"/>
          <w:szCs w:val="28"/>
        </w:rPr>
        <w:t>PRZYDOMOWEJ OCZYSZCZALNI ŚCIEKÓW</w:t>
      </w:r>
    </w:p>
    <w:p w:rsidR="004B5887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4B5887" w:rsidRPr="004B5887" w:rsidRDefault="004B5887" w:rsidP="0084738D">
      <w:pPr>
        <w:pStyle w:val="Tytu"/>
        <w:tabs>
          <w:tab w:val="left" w:pos="225"/>
          <w:tab w:val="center" w:pos="4875"/>
        </w:tabs>
        <w:spacing w:line="312" w:lineRule="auto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</w:p>
    <w:p w:rsidR="004B5887" w:rsidRDefault="004B5887" w:rsidP="0084738D">
      <w:pPr>
        <w:pStyle w:val="Tytu"/>
        <w:tabs>
          <w:tab w:val="left" w:pos="225"/>
          <w:tab w:val="center" w:pos="4875"/>
        </w:tabs>
        <w:spacing w:line="312" w:lineRule="auto"/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  <w:r w:rsidRPr="004B5887"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  <w:t>Na podstawie art. 152 ust. 1 ustawy z dnia 27 kwietnia 2001r. Prawo Ochrony Środowiska, zgłaszam rozpoczęcie eksploatacji użytkowania oczyszczalni ścieków o wydajności nie przekraczającej 5 m3/d.</w:t>
      </w:r>
    </w:p>
    <w:p w:rsidR="004B5887" w:rsidRPr="004B5887" w:rsidRDefault="004B5887" w:rsidP="0084738D">
      <w:pPr>
        <w:pStyle w:val="Tytu"/>
        <w:numPr>
          <w:ilvl w:val="0"/>
          <w:numId w:val="10"/>
        </w:numPr>
        <w:tabs>
          <w:tab w:val="left" w:pos="225"/>
          <w:tab w:val="center" w:pos="4875"/>
        </w:tabs>
        <w:spacing w:line="312" w:lineRule="auto"/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  <w:r w:rsidRPr="004B5887"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  <w:t>Adres wraz z nr działki ewidencyjnej, na której eksploatowana będzie przydomowa oczyszczalnia ścieków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B5887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467022685"/>
            <w:placeholder>
              <w:docPart w:val="01511A48F5384F5BA95C33B56DD48C85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B5887" w:rsidRDefault="004B5887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4B5887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016919978"/>
            <w:placeholder>
              <w:docPart w:val="5C50DDCE99054DB182A4B270005A49D6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B5887" w:rsidRDefault="004B5887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4B5887" w:rsidRPr="004B5887" w:rsidRDefault="004B5887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 xml:space="preserve">Przeznaczenie oczyszczalni* </w:t>
      </w:r>
    </w:p>
    <w:p w:rsidR="004B5887" w:rsidRDefault="00085ABA" w:rsidP="0084738D">
      <w:pPr>
        <w:pStyle w:val="Tekstpodstawowy2"/>
        <w:spacing w:after="0" w:line="312" w:lineRule="auto"/>
        <w:ind w:left="708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5887">
        <w:rPr>
          <w:rFonts w:asciiTheme="minorHAnsi" w:hAnsiTheme="minorHAnsi" w:cstheme="minorHAnsi"/>
        </w:rPr>
        <w:t xml:space="preserve">     </w:t>
      </w:r>
      <w:r w:rsidR="004B5887" w:rsidRPr="004B5887">
        <w:rPr>
          <w:rFonts w:asciiTheme="minorHAnsi" w:hAnsiTheme="minorHAnsi" w:cstheme="minorHAnsi"/>
          <w:sz w:val="26"/>
          <w:szCs w:val="26"/>
        </w:rPr>
        <w:t>na potrzeby gospodarstwa domowego;</w:t>
      </w:r>
    </w:p>
    <w:p w:rsidR="004B5887" w:rsidRDefault="00085ABA" w:rsidP="0084738D">
      <w:pPr>
        <w:pStyle w:val="Tekstpodstawowy2"/>
        <w:spacing w:after="0" w:line="312" w:lineRule="auto"/>
        <w:ind w:left="708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11330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5887">
        <w:rPr>
          <w:rFonts w:asciiTheme="minorHAnsi" w:hAnsiTheme="minorHAnsi" w:cstheme="minorHAnsi"/>
        </w:rPr>
        <w:t xml:space="preserve">     </w:t>
      </w:r>
      <w:r w:rsidR="004B5887" w:rsidRPr="004B5887">
        <w:rPr>
          <w:rFonts w:asciiTheme="minorHAnsi" w:hAnsiTheme="minorHAnsi" w:cstheme="minorHAnsi"/>
          <w:sz w:val="26"/>
          <w:szCs w:val="26"/>
        </w:rPr>
        <w:t>na potrzeby gospodarstwa rolnego.</w:t>
      </w:r>
    </w:p>
    <w:p w:rsidR="004B5887" w:rsidRP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>Ilość osób korzystających z przydomowej oczyszczani ścieków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264305033"/>
          <w:placeholder>
            <w:docPart w:val="6C1F2435592A4065B4759D66B2418A20"/>
          </w:placeholder>
          <w:showingPlcHdr/>
        </w:sdtPr>
        <w:sdtEndPr/>
        <w:sdtContent>
          <w:r>
            <w:rPr>
              <w:rFonts w:asciiTheme="minorHAnsi" w:hAnsiTheme="minorHAnsi" w:cstheme="minorHAnsi"/>
              <w:sz w:val="26"/>
              <w:szCs w:val="26"/>
            </w:rPr>
            <w:t>……………………………</w:t>
          </w:r>
        </w:sdtContent>
      </w:sdt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>Rodzaj i ilość wprowadzanych ścieków (m3 /dobę)</w:t>
      </w:r>
      <w:sdt>
        <w:sdtPr>
          <w:rPr>
            <w:rFonts w:asciiTheme="minorHAnsi" w:hAnsiTheme="minorHAnsi" w:cstheme="minorHAnsi"/>
            <w:sz w:val="26"/>
            <w:szCs w:val="26"/>
          </w:rPr>
          <w:id w:val="1429927712"/>
          <w:placeholder>
            <w:docPart w:val="8D61D1EF09DD4601BEED9A2C1ED5C3F9"/>
          </w:placeholder>
          <w:showingPlcHdr/>
        </w:sdtPr>
        <w:sdtEndPr/>
        <w:sdtContent>
          <w:r>
            <w:rPr>
              <w:rFonts w:asciiTheme="minorHAnsi" w:hAnsiTheme="minorHAnsi" w:cstheme="minorHAnsi"/>
              <w:sz w:val="26"/>
              <w:szCs w:val="26"/>
            </w:rPr>
            <w:t>…………...………………………………….</w:t>
          </w:r>
        </w:sdtContent>
      </w:sdt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 xml:space="preserve">Czas funkcjonowania instalacji*: </w:t>
      </w:r>
    </w:p>
    <w:p w:rsidR="004B5887" w:rsidRDefault="00085ABA" w:rsidP="0084738D">
      <w:pPr>
        <w:pStyle w:val="Tekstpodstawowy2"/>
        <w:spacing w:after="0" w:line="312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185046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5887">
        <w:rPr>
          <w:rFonts w:asciiTheme="minorHAnsi" w:hAnsiTheme="minorHAnsi" w:cstheme="minorHAnsi"/>
        </w:rPr>
        <w:t xml:space="preserve">     </w:t>
      </w:r>
      <w:r w:rsidR="0084738D" w:rsidRPr="0084738D">
        <w:rPr>
          <w:rFonts w:asciiTheme="minorHAnsi" w:hAnsiTheme="minorHAnsi" w:cstheme="minorHAnsi"/>
          <w:sz w:val="26"/>
          <w:szCs w:val="26"/>
        </w:rPr>
        <w:t>praca cały rok</w:t>
      </w:r>
      <w:r w:rsidR="004B5887" w:rsidRPr="004B5887">
        <w:rPr>
          <w:rFonts w:asciiTheme="minorHAnsi" w:hAnsiTheme="minorHAnsi" w:cstheme="minorHAnsi"/>
          <w:sz w:val="26"/>
          <w:szCs w:val="26"/>
        </w:rPr>
        <w:t>;</w:t>
      </w:r>
    </w:p>
    <w:p w:rsidR="004B5887" w:rsidRDefault="00085ABA" w:rsidP="0084738D">
      <w:pPr>
        <w:pStyle w:val="Tekstpodstawowy2"/>
        <w:spacing w:after="0" w:line="312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209515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5887">
        <w:rPr>
          <w:rFonts w:asciiTheme="minorHAnsi" w:hAnsiTheme="minorHAnsi" w:cstheme="minorHAnsi"/>
        </w:rPr>
        <w:t xml:space="preserve">     </w:t>
      </w:r>
      <w:r w:rsidR="0084738D" w:rsidRPr="0084738D">
        <w:rPr>
          <w:rFonts w:asciiTheme="minorHAnsi" w:hAnsiTheme="minorHAnsi" w:cstheme="minorHAnsi"/>
          <w:sz w:val="26"/>
          <w:szCs w:val="26"/>
        </w:rPr>
        <w:t>praca okresowo (podać okres)</w:t>
      </w:r>
      <w:r w:rsidR="004B5887" w:rsidRPr="004B5887">
        <w:rPr>
          <w:rFonts w:asciiTheme="minorHAnsi" w:hAnsiTheme="minorHAnsi" w:cstheme="minorHAnsi"/>
          <w:sz w:val="26"/>
          <w:szCs w:val="26"/>
        </w:rPr>
        <w:t>.</w:t>
      </w:r>
    </w:p>
    <w:p w:rsidR="0084738D" w:rsidRPr="0084738D" w:rsidRDefault="0084738D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84738D">
        <w:rPr>
          <w:rFonts w:asciiTheme="minorHAnsi" w:hAnsiTheme="minorHAnsi" w:cstheme="minorHAnsi"/>
          <w:sz w:val="26"/>
          <w:szCs w:val="26"/>
        </w:rPr>
        <w:t>Opis stosowanych metod ograniczenia ilości ścieków (podać rodzaj zastosowanych urządzeń  oczyszczających ścieki)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1630658984"/>
            <w:placeholder>
              <w:docPart w:val="9D98681A21534CBEBE147A79E8FCF76F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242160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1358618044"/>
            <w:placeholder>
              <w:docPart w:val="F5AAAB67E3934EF5982BF11470E53E7D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093084624"/>
            <w:placeholder>
              <w:docPart w:val="8B9BD92D780D42ABBA647E65CC754450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242160" w:rsidRPr="00242160" w:rsidRDefault="00242160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6"/>
          <w:szCs w:val="26"/>
        </w:rPr>
      </w:pPr>
    </w:p>
    <w:p w:rsidR="0084738D" w:rsidRDefault="0084738D" w:rsidP="0084738D">
      <w:pPr>
        <w:pStyle w:val="Tekstpodstawowy2"/>
        <w:spacing w:after="0" w:line="312" w:lineRule="auto"/>
        <w:ind w:left="714"/>
        <w:rPr>
          <w:rFonts w:asciiTheme="minorHAnsi" w:hAnsiTheme="minorHAnsi" w:cstheme="minorHAnsi"/>
          <w:sz w:val="26"/>
          <w:szCs w:val="26"/>
        </w:rPr>
      </w:pPr>
    </w:p>
    <w:p w:rsidR="0084738D" w:rsidRPr="0084738D" w:rsidRDefault="0084738D" w:rsidP="0084738D">
      <w:pPr>
        <w:pStyle w:val="Tekstpodstawowy2"/>
        <w:numPr>
          <w:ilvl w:val="0"/>
          <w:numId w:val="10"/>
        </w:numPr>
        <w:spacing w:after="0" w:line="312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84738D">
        <w:rPr>
          <w:rFonts w:asciiTheme="minorHAnsi" w:hAnsiTheme="minorHAnsi" w:cstheme="minorHAnsi"/>
          <w:sz w:val="26"/>
          <w:szCs w:val="26"/>
        </w:rPr>
        <w:t>Informacje czy stopień ograniczenia wielkości emisji jest zgodny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4738D">
        <w:rPr>
          <w:rFonts w:asciiTheme="minorHAnsi" w:hAnsiTheme="minorHAnsi" w:cstheme="minorHAnsi"/>
          <w:sz w:val="26"/>
          <w:szCs w:val="26"/>
        </w:rPr>
        <w:t>z obowiązującymi przepisami (dot. stopnia ograniczenia wielkości emisji w zakresie jakości odprowadzanych ścieków oraz sposobu zagospodarowania powstałego osadu ściekowego)</w:t>
      </w:r>
      <w:r w:rsidR="00242160" w:rsidRPr="00242160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-833218217"/>
            <w:placeholder>
              <w:docPart w:val="507CF76A7D3B4902BE87465412DF0DC7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242160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1666588512"/>
            <w:placeholder>
              <w:docPart w:val="CB45983E02E64D008FADE250150F6D5F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786197046"/>
            <w:placeholder>
              <w:docPart w:val="77DCC7EFFF5646C7BBBCFC024A6C5AFA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168627564"/>
            <w:placeholder>
              <w:docPart w:val="BCAECDAEB5C8444CB054F25A554DB6D5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:rsidR="00242160" w:rsidRPr="00242160" w:rsidRDefault="00242160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2740EB" w:rsidRPr="007B745F" w:rsidRDefault="002740EB" w:rsidP="0084738D">
      <w:pPr>
        <w:pStyle w:val="Tekstpodstawowy2"/>
        <w:spacing w:after="0" w:line="312" w:lineRule="auto"/>
        <w:rPr>
          <w:rFonts w:asciiTheme="minorHAnsi" w:hAnsiTheme="minorHAnsi" w:cstheme="minorHAnsi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87FD0" w:rsidRPr="00F81417" w:rsidTr="001B2931">
        <w:trPr>
          <w:trHeight w:val="558"/>
        </w:trPr>
        <w:tc>
          <w:tcPr>
            <w:tcW w:w="5670" w:type="dxa"/>
            <w:tcBorders>
              <w:bottom w:val="nil"/>
            </w:tcBorders>
            <w:vAlign w:val="bottom"/>
          </w:tcPr>
          <w:p w:rsidR="00987FD0" w:rsidRPr="00F81417" w:rsidRDefault="00987FD0" w:rsidP="00C567D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987FD0" w:rsidRPr="00F81417" w:rsidRDefault="00987FD0" w:rsidP="00C567D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40EB" w:rsidRDefault="00987FD0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podpis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987FD0">
        <w:rPr>
          <w:rFonts w:asciiTheme="minorHAnsi" w:hAnsiTheme="minorHAnsi" w:cstheme="minorHAnsi"/>
          <w:sz w:val="20"/>
          <w:szCs w:val="20"/>
        </w:rPr>
        <w:t>nioskodawcy</w:t>
      </w:r>
    </w:p>
    <w:p w:rsidR="0084738D" w:rsidRDefault="0084738D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4738D" w:rsidRDefault="0084738D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4738D" w:rsidRPr="0084738D" w:rsidRDefault="0084738D" w:rsidP="00670289">
      <w:pPr>
        <w:spacing w:line="240" w:lineRule="auto"/>
        <w:rPr>
          <w:rFonts w:asciiTheme="minorHAnsi" w:hAnsiTheme="minorHAnsi" w:cstheme="minorHAnsi"/>
        </w:rPr>
      </w:pP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Do zgłoszenia eksploatacji przydomowej oczyszczalni ścieków dołączono:</w:t>
      </w:r>
    </w:p>
    <w:p w:rsidR="0084738D" w:rsidRDefault="00085ABA" w:rsidP="0084738D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Segoe UI Symbol" w:hAnsi="Segoe UI Symbol" w:cs="Segoe UI Symbol"/>
            <w:sz w:val="23"/>
            <w:szCs w:val="23"/>
          </w:rPr>
          <w:id w:val="9804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8E">
            <w:rPr>
              <w:rFonts w:ascii="MS Gothic" w:eastAsia="MS Gothic" w:hAnsi="MS Gothic" w:cs="Segoe UI Symbol" w:hint="eastAsia"/>
              <w:sz w:val="23"/>
              <w:szCs w:val="23"/>
            </w:rPr>
            <w:t>☐</w:t>
          </w:r>
        </w:sdtContent>
      </w:sdt>
      <w:r w:rsidR="00C33A8E">
        <w:rPr>
          <w:rFonts w:ascii="Segoe UI Symbol" w:hAnsi="Segoe UI Symbol" w:cs="Segoe UI Symbol"/>
          <w:sz w:val="23"/>
          <w:szCs w:val="23"/>
        </w:rPr>
        <w:t xml:space="preserve"> </w:t>
      </w:r>
      <w:r w:rsidR="0084738D" w:rsidRPr="0084738D">
        <w:rPr>
          <w:rFonts w:asciiTheme="minorHAnsi" w:hAnsiTheme="minorHAnsi" w:cstheme="minorHAnsi"/>
          <w:sz w:val="23"/>
          <w:szCs w:val="23"/>
        </w:rPr>
        <w:t xml:space="preserve">kopie zgłoszenia do Starosty Płockiego zamiaru budowy obiektu budowlanego – wykonania robót 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</w:t>
      </w:r>
      <w:r w:rsidRPr="0084738D">
        <w:rPr>
          <w:rFonts w:asciiTheme="minorHAnsi" w:hAnsiTheme="minorHAnsi" w:cstheme="minorHAnsi"/>
          <w:sz w:val="23"/>
          <w:szCs w:val="23"/>
        </w:rPr>
        <w:t>budowlanych*;</w:t>
      </w:r>
    </w:p>
    <w:p w:rsidR="0084738D" w:rsidRPr="0084738D" w:rsidRDefault="00085ABA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14214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8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4738D" w:rsidRPr="0084738D">
        <w:rPr>
          <w:rFonts w:asciiTheme="minorHAnsi" w:hAnsiTheme="minorHAnsi" w:cstheme="minorHAnsi"/>
          <w:sz w:val="23"/>
          <w:szCs w:val="23"/>
        </w:rPr>
        <w:t xml:space="preserve"> mapę z lokalizacją przydomowej oczyszczalni ścieków lub powykonawczą inwentaryzację geodezyjną*;</w:t>
      </w:r>
    </w:p>
    <w:p w:rsidR="0084738D" w:rsidRPr="0084738D" w:rsidRDefault="00085ABA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5260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8D"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84738D" w:rsidRPr="0084738D">
        <w:rPr>
          <w:rFonts w:asciiTheme="minorHAnsi" w:hAnsiTheme="minorHAnsi" w:cstheme="minorHAnsi"/>
          <w:sz w:val="23"/>
          <w:szCs w:val="23"/>
        </w:rPr>
        <w:t xml:space="preserve">  ekspertyzy, atesty lub certyfikaty dotyczące instalowanej oczyszczalni*;</w:t>
      </w:r>
    </w:p>
    <w:p w:rsidR="0084738D" w:rsidRPr="0084738D" w:rsidRDefault="00085ABA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149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8D"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84738D" w:rsidRPr="0084738D">
        <w:rPr>
          <w:rFonts w:asciiTheme="minorHAnsi" w:hAnsiTheme="minorHAnsi" w:cstheme="minorHAnsi"/>
          <w:sz w:val="23"/>
          <w:szCs w:val="23"/>
        </w:rPr>
        <w:t xml:space="preserve">  kopie instrukcji eksploatowanej oczyszczalni ( jeżeli została opracowana)*;</w:t>
      </w:r>
    </w:p>
    <w:p w:rsidR="0084738D" w:rsidRPr="0084738D" w:rsidRDefault="00085ABA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3691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8D"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84738D" w:rsidRPr="0084738D">
        <w:rPr>
          <w:rFonts w:asciiTheme="minorHAnsi" w:hAnsiTheme="minorHAnsi" w:cstheme="minorHAnsi"/>
          <w:sz w:val="23"/>
          <w:szCs w:val="23"/>
        </w:rPr>
        <w:t xml:space="preserve"> dowód wpłaty świadczący o dokonaniu opłaty skarbowej w wysokości 120 zł (jeżeli jest wymagany)**;</w:t>
      </w:r>
    </w:p>
    <w:p w:rsidR="0084738D" w:rsidRPr="0084738D" w:rsidRDefault="00085ABA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588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8D"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84738D" w:rsidRPr="0084738D">
        <w:rPr>
          <w:rFonts w:asciiTheme="minorHAnsi" w:hAnsiTheme="minorHAnsi" w:cstheme="minorHAnsi"/>
          <w:sz w:val="23"/>
          <w:szCs w:val="23"/>
        </w:rPr>
        <w:t xml:space="preserve">  inny załącznik* .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Zgodnie z art. 152 ust. 4 ustawy z dnia 27 kwietnia 2001 Prawo Ochrony Środowiska do rozpoczęcia eksploatacji instalacji nowo zbudowanej lub zmienionej w sposób istotny można przystąpić, jeżeli organ właściwy do przyjęcia zgłoszenia w terminie 30 dni pod dnia doręczenia z</w:t>
      </w:r>
      <w:r>
        <w:rPr>
          <w:rFonts w:asciiTheme="minorHAnsi" w:hAnsiTheme="minorHAnsi" w:cstheme="minorHAnsi"/>
          <w:sz w:val="24"/>
          <w:szCs w:val="24"/>
        </w:rPr>
        <w:t xml:space="preserve">głoszenia nie wniesie sprzeciwu </w:t>
      </w:r>
      <w:r w:rsidRPr="0084738D">
        <w:rPr>
          <w:rFonts w:asciiTheme="minorHAnsi" w:hAnsiTheme="minorHAnsi" w:cstheme="minorHAnsi"/>
          <w:sz w:val="24"/>
          <w:szCs w:val="24"/>
        </w:rPr>
        <w:t xml:space="preserve">w drodze decyzji. 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C33A8E" w:rsidRDefault="0084738D" w:rsidP="0084738D">
      <w:pPr>
        <w:spacing w:line="240" w:lineRule="auto"/>
        <w:rPr>
          <w:rFonts w:asciiTheme="minorHAnsi" w:hAnsiTheme="minorHAnsi" w:cstheme="minorHAnsi"/>
        </w:rPr>
      </w:pPr>
      <w:r w:rsidRPr="00C33A8E">
        <w:rPr>
          <w:rFonts w:asciiTheme="minorHAnsi" w:hAnsiTheme="minorHAnsi" w:cstheme="minorHAnsi"/>
        </w:rPr>
        <w:t xml:space="preserve">*    właściwe zaznaczyć </w:t>
      </w:r>
    </w:p>
    <w:p w:rsidR="0084738D" w:rsidRPr="00C33A8E" w:rsidRDefault="0084738D" w:rsidP="0084738D">
      <w:pPr>
        <w:spacing w:line="240" w:lineRule="auto"/>
        <w:rPr>
          <w:rFonts w:asciiTheme="minorHAnsi" w:hAnsiTheme="minorHAnsi" w:cstheme="minorHAnsi"/>
        </w:rPr>
      </w:pPr>
      <w:r w:rsidRPr="00C33A8E">
        <w:rPr>
          <w:rFonts w:asciiTheme="minorHAnsi" w:hAnsiTheme="minorHAnsi" w:cstheme="minorHAnsi"/>
        </w:rPr>
        <w:t xml:space="preserve">** zwolnione z opłaty skarbowej są przydomowe oczyszczalnie ścieków realizowane w związku z zabudową mieszkaniową, co wynika z art. 2 ust. 1 pkt 2 ustawy z dnia 16 listopada 2006r. o opłacie skarbowej. </w:t>
      </w:r>
    </w:p>
    <w:p w:rsid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07FD8" w:rsidRPr="0084738D" w:rsidRDefault="00607FD8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Opłaty skarbowej należy dokonać na konto Gminy Słupno:</w:t>
      </w: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738D">
        <w:rPr>
          <w:rFonts w:asciiTheme="minorHAnsi" w:hAnsiTheme="minorHAnsi" w:cstheme="minorHAnsi"/>
          <w:b/>
          <w:sz w:val="24"/>
          <w:szCs w:val="24"/>
        </w:rPr>
        <w:t>22 9011 0005 0002 0981 2000 0020</w:t>
      </w: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738D">
        <w:rPr>
          <w:rFonts w:asciiTheme="minorHAnsi" w:hAnsiTheme="minorHAnsi" w:cstheme="minorHAnsi"/>
          <w:b/>
          <w:sz w:val="24"/>
          <w:szCs w:val="24"/>
        </w:rPr>
        <w:t>Vistula Bank Spółdzielczy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Default="0084738D" w:rsidP="00670289">
      <w:pPr>
        <w:spacing w:line="240" w:lineRule="auto"/>
        <w:rPr>
          <w:rFonts w:asciiTheme="minorHAnsi" w:hAnsiTheme="minorHAnsi" w:cstheme="minorHAnsi"/>
        </w:rPr>
      </w:pPr>
    </w:p>
    <w:p w:rsidR="00C456CD" w:rsidRDefault="00C456CD" w:rsidP="00670289">
      <w:pPr>
        <w:spacing w:line="240" w:lineRule="auto"/>
        <w:rPr>
          <w:rFonts w:asciiTheme="minorHAnsi" w:hAnsiTheme="minorHAnsi" w:cstheme="minorHAnsi"/>
        </w:rPr>
      </w:pPr>
    </w:p>
    <w:p w:rsidR="00C456CD" w:rsidRPr="00C456CD" w:rsidRDefault="00C456CD" w:rsidP="0067028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456CD" w:rsidRDefault="00C456CD" w:rsidP="00C456CD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56CD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:rsidR="00C456CD" w:rsidRPr="00C456CD" w:rsidRDefault="00C456CD" w:rsidP="00C456CD">
      <w:pPr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C456CD" w:rsidRPr="00C456CD" w:rsidRDefault="00C456CD" w:rsidP="00C456CD">
      <w:pPr>
        <w:spacing w:line="240" w:lineRule="auto"/>
        <w:rPr>
          <w:rFonts w:asciiTheme="minorHAnsi" w:hAnsiTheme="minorHAnsi" w:cstheme="minorHAnsi"/>
          <w:b/>
          <w:bCs/>
        </w:rPr>
      </w:pPr>
      <w:r w:rsidRPr="00C456CD">
        <w:rPr>
          <w:rFonts w:asciiTheme="minorHAnsi" w:hAnsiTheme="minorHAnsi" w:cstheme="minorHAnsi"/>
          <w:b/>
          <w:bCs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ę, iż: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Administratorem Pani/Pana danych osobowych jest Wójt Gminy Słupno z siedzibą: ul. Miszewska 8A,         09-472 Słupno. Z Administratorem można kontaktować się pisemnie na adres siedziby, </w:t>
      </w:r>
      <w:r>
        <w:rPr>
          <w:rFonts w:asciiTheme="minorHAnsi" w:hAnsiTheme="minorHAnsi" w:cstheme="minorHAnsi"/>
        </w:rPr>
        <w:t xml:space="preserve">                                          </w:t>
      </w:r>
      <w:r w:rsidRPr="00C456CD">
        <w:rPr>
          <w:rFonts w:asciiTheme="minorHAnsi" w:hAnsiTheme="minorHAnsi" w:cstheme="minorHAnsi"/>
        </w:rPr>
        <w:t xml:space="preserve">za pośrednictwem poczty elektronicznej e-mail: </w:t>
      </w:r>
      <w:hyperlink r:id="rId8" w:history="1">
        <w:r w:rsidRPr="00C456CD">
          <w:rPr>
            <w:rStyle w:val="Hipercze"/>
            <w:rFonts w:asciiTheme="minorHAnsi" w:hAnsiTheme="minorHAnsi" w:cstheme="minorHAnsi"/>
          </w:rPr>
          <w:t>ug@slupno.eu</w:t>
        </w:r>
      </w:hyperlink>
      <w:r w:rsidRPr="00C456CD">
        <w:rPr>
          <w:rFonts w:asciiTheme="minorHAnsi" w:hAnsiTheme="minorHAnsi" w:cstheme="minorHAnsi"/>
        </w:rPr>
        <w:t>, lub telefonicznie 24 267 95 60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W sprawach związanych z danymi osobowymi proszę kontaktować się z wyznaczonym przez Administratora Inspektorem Ochrony Danych. Pisemnie na adres Urzędu Gminy Słupno, ul. Miszewska 8A, 09-472 Słupno, za pośrednictwem poczty elektronicznej e-mail: </w:t>
      </w:r>
      <w:hyperlink r:id="rId9" w:history="1">
        <w:r w:rsidRPr="00C456CD">
          <w:rPr>
            <w:rStyle w:val="Hipercze"/>
            <w:rFonts w:asciiTheme="minorHAnsi" w:hAnsiTheme="minorHAnsi" w:cstheme="minorHAnsi"/>
          </w:rPr>
          <w:t>iod.gmina@slupno.eu</w:t>
        </w:r>
      </w:hyperlink>
      <w:r w:rsidRPr="00C456CD">
        <w:rPr>
          <w:rFonts w:asciiTheme="minorHAnsi" w:hAnsiTheme="minorHAnsi" w:cstheme="minorHAnsi"/>
        </w:rPr>
        <w:t>, lub telefonicznie 24 267 95 60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Pani/Pana dane osobowe przetwarzane są w celu/celach: </w:t>
      </w:r>
    </w:p>
    <w:p w:rsidR="00C456CD" w:rsidRPr="00C456CD" w:rsidRDefault="00C456CD" w:rsidP="00C456CD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wypełnienia obowiązku prawnego ciążącego na Administratorze (art. 6 ust. 1 lit. c) RODO,</w:t>
      </w:r>
    </w:p>
    <w:p w:rsidR="00C456CD" w:rsidRPr="00C456CD" w:rsidRDefault="00C456CD" w:rsidP="00C456CD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wykonania zadania realizowanego w interesie publicznym lub w ramach władzy publicznej powierzonej Administratorowi (art. 6 ust. 1 lit. e) RODO,</w:t>
      </w:r>
    </w:p>
    <w:p w:rsidR="00C456CD" w:rsidRPr="00C456CD" w:rsidRDefault="00C456CD" w:rsidP="00C456CD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odjęcia działań przed zawarciem i realizacji zawartych umów (art. 6 ust. 1 lit. b) RODO,</w:t>
      </w:r>
    </w:p>
    <w:p w:rsidR="00C456CD" w:rsidRPr="00C456CD" w:rsidRDefault="00C456CD" w:rsidP="00C456CD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w pozostałych przypadkach Pani/Pana dane osobowe przetwarzane są wyłącznie na podstawie udzielonej zgody w zakresie i celu określonym w treści zgody (art. 6 ust. 1 lit. a) RODO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ani/Pana dane będą przetwarzane w szczególności podczas:</w:t>
      </w:r>
    </w:p>
    <w:p w:rsidR="00C456CD" w:rsidRPr="00C456CD" w:rsidRDefault="00C456CD" w:rsidP="00C456CD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prowadzenia postępowania administracyjnego, </w:t>
      </w:r>
    </w:p>
    <w:p w:rsidR="00C456CD" w:rsidRPr="00C456CD" w:rsidRDefault="00C456CD" w:rsidP="00C456CD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przygotowania projektu decyzji administracyjnej,  </w:t>
      </w:r>
    </w:p>
    <w:p w:rsidR="00C456CD" w:rsidRPr="00C456CD" w:rsidRDefault="00C456CD" w:rsidP="00C456CD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wykonania umowy lub podjęcia działań przed zawarciem umowy, </w:t>
      </w:r>
    </w:p>
    <w:p w:rsidR="00C456CD" w:rsidRPr="00C456CD" w:rsidRDefault="00C456CD" w:rsidP="00C456CD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realizacji zgłoszenia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ani/Pana dane osobowe będą przetwarzana na podstawie obowiązujących przepisów prawa,                                    w szczególności:</w:t>
      </w:r>
    </w:p>
    <w:p w:rsidR="00C456CD" w:rsidRPr="00C456CD" w:rsidRDefault="00C456CD" w:rsidP="00C456CD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Ustawy Prawo Ochrony Środowiska,</w:t>
      </w:r>
    </w:p>
    <w:p w:rsidR="00C456CD" w:rsidRPr="00C456CD" w:rsidRDefault="00C456CD" w:rsidP="00C456CD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Ustawy o odpadach,</w:t>
      </w:r>
    </w:p>
    <w:p w:rsidR="00C456CD" w:rsidRPr="00C456CD" w:rsidRDefault="00C456CD" w:rsidP="00C456CD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Ustawy o utrzymaniu czystości i porządku w gminie,</w:t>
      </w:r>
    </w:p>
    <w:p w:rsidR="00C456CD" w:rsidRPr="00C456CD" w:rsidRDefault="00C456CD" w:rsidP="00C456CD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Kodeksu postępowania administracyjnego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Dane osobowe nie będą udostępniane innym podmiotom niż wynika to z przepisów prawa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Dane osobowe nie będą przekazane do państwa trzeciego lub organizacji międzynarodowej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Dane osobowe będą przechowywane przez okres realizacji ustawowych zadań Gminy Słupno </w:t>
      </w:r>
      <w:r>
        <w:rPr>
          <w:rFonts w:asciiTheme="minorHAnsi" w:hAnsiTheme="minorHAnsi" w:cstheme="minorHAnsi"/>
        </w:rPr>
        <w:t xml:space="preserve">                           </w:t>
      </w:r>
      <w:r w:rsidRPr="00C456CD">
        <w:rPr>
          <w:rFonts w:asciiTheme="minorHAnsi" w:hAnsiTheme="minorHAnsi" w:cstheme="minorHAnsi"/>
        </w:rPr>
        <w:t>na podstawie art. 6 RODO, instrukcji kancelaryjnej, jednolitych, rzeczowych wykazów akt oraz instrukcji w sprawie organizacji i zakresu działania archiwów zakładowych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Ma Pani/Pan prawo dostępu do swoich danych osobowych, ich sprostowania, usunięcia lub ograniczenia przetwarzania, przenoszenia danych oraz prawo do wniesienia sprzeciwu wobec przetwarzania danych osobowych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W przypadku gdy przetwarzanie danych osobowych odbywa się na podstawie zgody osoby </w:t>
      </w:r>
      <w:r>
        <w:rPr>
          <w:rFonts w:asciiTheme="minorHAnsi" w:hAnsiTheme="minorHAnsi" w:cstheme="minorHAnsi"/>
        </w:rPr>
        <w:t xml:space="preserve">                                </w:t>
      </w:r>
      <w:r w:rsidRPr="00C456CD">
        <w:rPr>
          <w:rFonts w:asciiTheme="minorHAnsi" w:hAnsiTheme="minorHAnsi" w:cstheme="minorHAnsi"/>
        </w:rPr>
        <w:t>na przetwarzanie danych osobowych (art. 6 ust. 1 lit a RODO), przysługuje Pani/Pa</w:t>
      </w:r>
      <w:r>
        <w:rPr>
          <w:rFonts w:asciiTheme="minorHAnsi" w:hAnsiTheme="minorHAnsi" w:cstheme="minorHAnsi"/>
        </w:rPr>
        <w:t xml:space="preserve">nu prawo do cofnięcia tej zgody </w:t>
      </w:r>
      <w:r w:rsidRPr="00C456CD">
        <w:rPr>
          <w:rFonts w:asciiTheme="minorHAnsi" w:hAnsiTheme="minorHAnsi" w:cstheme="minorHAnsi"/>
        </w:rPr>
        <w:t xml:space="preserve">w dowolnym momencie. Cofnięcie to nie ma wpływu na zgodność </w:t>
      </w:r>
      <w:r>
        <w:rPr>
          <w:rFonts w:asciiTheme="minorHAnsi" w:hAnsiTheme="minorHAnsi" w:cstheme="minorHAnsi"/>
        </w:rPr>
        <w:t xml:space="preserve">przetwarzania, którego dokonano </w:t>
      </w:r>
      <w:r w:rsidRPr="00C456CD">
        <w:rPr>
          <w:rFonts w:asciiTheme="minorHAnsi" w:hAnsiTheme="minorHAnsi" w:cstheme="minorHAnsi"/>
        </w:rPr>
        <w:t>na podstawie zgody przed jej cofnięciem, z obowiązującym prawem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rzysługuje Pani/Panu prawo wniesienia skargi do organu nadzorczego tj. do Prezesa Urzędu Ochrony Danych Osobowych w sposób i trybie określonym w przepisach RODO oraz prawa polskiego,                                     w szczególności ustawy o ochronie danych osobowych, gdy uzna Pani/Pan, że przetwarzanie danych osobowych Pani/Pana dotyczących narusza przepisy RODO.</w:t>
      </w:r>
    </w:p>
    <w:p w:rsidR="00C456CD" w:rsidRPr="00C456CD" w:rsidRDefault="00C456CD" w:rsidP="00C456CD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odanie przez Panią/Pana danych osobowych jest warunkiem podjęcia i prowadzenia czynności i jest ono:</w:t>
      </w:r>
    </w:p>
    <w:p w:rsidR="00C456CD" w:rsidRPr="00C456CD" w:rsidRDefault="00C456CD" w:rsidP="00C456CD">
      <w:pPr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obowiązkowe, jeżeli zostało to określone w przepisach prawa,</w:t>
      </w:r>
    </w:p>
    <w:p w:rsidR="00C456CD" w:rsidRPr="00C456CD" w:rsidRDefault="00C456CD" w:rsidP="00C456CD">
      <w:pPr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 xml:space="preserve">dobrowolne, jeżeli odbywa się na podstawie Pani/Pana zgody. </w:t>
      </w:r>
    </w:p>
    <w:p w:rsidR="00C456CD" w:rsidRPr="00C456CD" w:rsidRDefault="00C456CD" w:rsidP="00670289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C456CD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sectPr w:rsidR="00C456CD" w:rsidRPr="00C456CD" w:rsidSect="00987FD0">
      <w:headerReference w:type="default" r:id="rId10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BA" w:rsidRDefault="00085ABA">
      <w:pPr>
        <w:spacing w:line="240" w:lineRule="auto"/>
      </w:pPr>
      <w:r>
        <w:separator/>
      </w:r>
    </w:p>
  </w:endnote>
  <w:endnote w:type="continuationSeparator" w:id="0">
    <w:p w:rsidR="00085ABA" w:rsidRDefault="0008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BA" w:rsidRDefault="00085ABA">
      <w:pPr>
        <w:spacing w:line="240" w:lineRule="auto"/>
      </w:pPr>
      <w:r>
        <w:separator/>
      </w:r>
    </w:p>
  </w:footnote>
  <w:footnote w:type="continuationSeparator" w:id="0">
    <w:p w:rsidR="00085ABA" w:rsidRDefault="0008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C68DD"/>
    <w:multiLevelType w:val="hybridMultilevel"/>
    <w:tmpl w:val="441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D8X162pH0UXxsRfjPLR1TH7JJjTtVLPTtfMmDYOwE/InptlBf/+rjdR6Oq2w6otD1lx7irLAiuOKCaIln6+CA==" w:salt="5Y6uOmF+eh6rZhUv8bIA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0"/>
    <w:rsid w:val="000119E9"/>
    <w:rsid w:val="00085ABA"/>
    <w:rsid w:val="00145594"/>
    <w:rsid w:val="001B2931"/>
    <w:rsid w:val="00242160"/>
    <w:rsid w:val="002740EB"/>
    <w:rsid w:val="004B5887"/>
    <w:rsid w:val="00604E53"/>
    <w:rsid w:val="00607FD8"/>
    <w:rsid w:val="00665565"/>
    <w:rsid w:val="00670289"/>
    <w:rsid w:val="007A5AB0"/>
    <w:rsid w:val="007B745F"/>
    <w:rsid w:val="007D3F36"/>
    <w:rsid w:val="007D780D"/>
    <w:rsid w:val="0084738D"/>
    <w:rsid w:val="008C6540"/>
    <w:rsid w:val="009170EC"/>
    <w:rsid w:val="00927B23"/>
    <w:rsid w:val="00936507"/>
    <w:rsid w:val="00987FD0"/>
    <w:rsid w:val="00B87946"/>
    <w:rsid w:val="00C33A8E"/>
    <w:rsid w:val="00C456CD"/>
    <w:rsid w:val="00EE780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1A42-A0B5-4F7B-870E-1227BE1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4CE151D795DC476C96B001C54F48F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F47D-B6DB-4AA0-8379-3D404A3C7235}"/>
      </w:docPartPr>
      <w:docPartBody>
        <w:p w:rsidR="00CF197B" w:rsidRDefault="0062034F" w:rsidP="0062034F">
          <w:pPr>
            <w:pStyle w:val="4CE151D795DC476C96B001C54F48F71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D68BF513A486BB760A401C8F2A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D7764-86C2-4910-A7E3-7E0A14460A87}"/>
      </w:docPartPr>
      <w:docPartBody>
        <w:p w:rsidR="00CF197B" w:rsidRDefault="0062034F" w:rsidP="0062034F">
          <w:pPr>
            <w:pStyle w:val="9AED68BF513A486BB760A401C8F2A101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D3A0FB29F4D98A69E90914B7D1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82486-C8DB-48C3-B706-8CF49CEAEFBE}"/>
      </w:docPartPr>
      <w:docPartBody>
        <w:p w:rsidR="00CF197B" w:rsidRDefault="0062034F" w:rsidP="0062034F">
          <w:pPr>
            <w:pStyle w:val="635D3A0FB29F4D98A69E90914B7D1FD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98681A21534CBEBE147A79E8FCF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0116-7973-412B-8E23-72F83996142A}"/>
      </w:docPartPr>
      <w:docPartBody>
        <w:p w:rsidR="00D93650" w:rsidRDefault="00D93650" w:rsidP="00D93650">
          <w:pPr>
            <w:pStyle w:val="9D98681A21534CBEBE147A79E8FCF76F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5AAAB67E3934EF5982BF11470E53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89E64-836B-4580-9958-2E46E75F1B2E}"/>
      </w:docPartPr>
      <w:docPartBody>
        <w:p w:rsidR="00D93650" w:rsidRDefault="00D93650" w:rsidP="00D93650">
          <w:pPr>
            <w:pStyle w:val="F5AAAB67E3934EF5982BF11470E53E7D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507CF76A7D3B4902BE87465412DF0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0F85-4393-48F9-9FE9-085D54A918F8}"/>
      </w:docPartPr>
      <w:docPartBody>
        <w:p w:rsidR="00D93650" w:rsidRDefault="00D93650" w:rsidP="00D93650">
          <w:pPr>
            <w:pStyle w:val="507CF76A7D3B4902BE87465412DF0DC7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B45983E02E64D008FADE250150F6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694AF-9E64-46CA-A47C-BE34FCDF91A5}"/>
      </w:docPartPr>
      <w:docPartBody>
        <w:p w:rsidR="00D93650" w:rsidRDefault="00D93650" w:rsidP="00D93650">
          <w:pPr>
            <w:pStyle w:val="CB45983E02E64D008FADE250150F6D5F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01511A48F5384F5BA95C33B56DD48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A5D9A-5B87-45E7-A9D6-2BC14FA60908}"/>
      </w:docPartPr>
      <w:docPartBody>
        <w:p w:rsidR="008A7E24" w:rsidRDefault="00D93650" w:rsidP="00D93650">
          <w:pPr>
            <w:pStyle w:val="01511A48F5384F5BA95C33B56DD48C858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C50DDCE99054DB182A4B270005A4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4ECCA-C771-4926-AD9C-1BAA052294DA}"/>
      </w:docPartPr>
      <w:docPartBody>
        <w:p w:rsidR="008A7E24" w:rsidRDefault="00D93650" w:rsidP="00D93650">
          <w:pPr>
            <w:pStyle w:val="5C50DDCE99054DB182A4B270005A49D68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6C1F2435592A4065B4759D66B2418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E5827-76AD-496D-B684-CF92490D6425}"/>
      </w:docPartPr>
      <w:docPartBody>
        <w:p w:rsidR="008A7E24" w:rsidRDefault="00D93650" w:rsidP="00D93650">
          <w:pPr>
            <w:pStyle w:val="6C1F2435592A4065B4759D66B2418A204"/>
          </w:pPr>
          <w:r>
            <w:rPr>
              <w:rFonts w:asciiTheme="minorHAnsi" w:hAnsiTheme="minorHAnsi" w:cstheme="minorHAnsi"/>
              <w:sz w:val="26"/>
              <w:szCs w:val="26"/>
            </w:rPr>
            <w:t>……………………………</w:t>
          </w:r>
        </w:p>
      </w:docPartBody>
    </w:docPart>
    <w:docPart>
      <w:docPartPr>
        <w:name w:val="8D61D1EF09DD4601BEED9A2C1ED5C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60EB4-4EE3-45BD-B26A-C055E378FDE9}"/>
      </w:docPartPr>
      <w:docPartBody>
        <w:p w:rsidR="008A7E24" w:rsidRDefault="00D93650" w:rsidP="00D93650">
          <w:pPr>
            <w:pStyle w:val="8D61D1EF09DD4601BEED9A2C1ED5C3F93"/>
          </w:pPr>
          <w:r>
            <w:rPr>
              <w:rFonts w:asciiTheme="minorHAnsi" w:hAnsiTheme="minorHAnsi" w:cstheme="minorHAnsi"/>
              <w:sz w:val="26"/>
              <w:szCs w:val="26"/>
            </w:rPr>
            <w:t>…………...………………………………….</w:t>
          </w:r>
        </w:p>
      </w:docPartBody>
    </w:docPart>
    <w:docPart>
      <w:docPartPr>
        <w:name w:val="8B9BD92D780D42ABBA647E65CC754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26E4F-2BAF-4EC0-B9F4-B107632C55F4}"/>
      </w:docPartPr>
      <w:docPartBody>
        <w:p w:rsidR="008A7E24" w:rsidRDefault="00D93650" w:rsidP="00D93650">
          <w:pPr>
            <w:pStyle w:val="8B9BD92D780D42ABBA647E65CC7544501"/>
          </w:pPr>
          <w:r w:rsidRPr="00EE7801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</w:t>
          </w:r>
        </w:p>
      </w:docPartBody>
    </w:docPart>
    <w:docPart>
      <w:docPartPr>
        <w:name w:val="77DCC7EFFF5646C7BBBCFC024A6C5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EB7B-06F5-404B-B6A0-2ABE15C6AD96}"/>
      </w:docPartPr>
      <w:docPartBody>
        <w:p w:rsidR="008A7E24" w:rsidRDefault="00D93650" w:rsidP="00D93650">
          <w:pPr>
            <w:pStyle w:val="77DCC7EFFF5646C7BBBCFC024A6C5AFA"/>
          </w:pPr>
          <w:r w:rsidRPr="00EE7801">
            <w:rPr>
              <w:rFonts w:asciiTheme="minorHAnsi" w:hAnsiTheme="minorHAnsi" w:cs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BCAECDAEB5C8444CB054F25A554DB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E455F-B81B-489C-B682-1FECD5A9AAE5}"/>
      </w:docPartPr>
      <w:docPartBody>
        <w:p w:rsidR="008A7E24" w:rsidRDefault="00D93650" w:rsidP="00D93650">
          <w:pPr>
            <w:pStyle w:val="BCAECDAEB5C8444CB054F25A554DB6D5"/>
          </w:pPr>
          <w:r w:rsidRPr="00EE7801">
            <w:rPr>
              <w:rFonts w:asciiTheme="minorHAnsi" w:hAnsiTheme="minorHAnsi" w:cstheme="minorHAnsi"/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F"/>
    <w:rsid w:val="001E6E9B"/>
    <w:rsid w:val="003B51FA"/>
    <w:rsid w:val="00593D43"/>
    <w:rsid w:val="0062034F"/>
    <w:rsid w:val="008229E4"/>
    <w:rsid w:val="0084350E"/>
    <w:rsid w:val="008A7E24"/>
    <w:rsid w:val="00966C3E"/>
    <w:rsid w:val="00CF197B"/>
    <w:rsid w:val="00D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650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">
    <w:name w:val="01511A48F5384F5BA95C33B56DD48C85"/>
    <w:rsid w:val="00D93650"/>
  </w:style>
  <w:style w:type="paragraph" w:customStyle="1" w:styleId="5C50DDCE99054DB182A4B270005A49D6">
    <w:name w:val="5C50DDCE99054DB182A4B270005A49D6"/>
    <w:rsid w:val="00D93650"/>
  </w:style>
  <w:style w:type="paragraph" w:customStyle="1" w:styleId="20E7D685B2B34C6496BDA692F1FCED33">
    <w:name w:val="20E7D685B2B34C6496BDA692F1FCED33"/>
    <w:rsid w:val="00D93650"/>
  </w:style>
  <w:style w:type="paragraph" w:customStyle="1" w:styleId="D01E16F0E08C4AD68BFEBDAC49716304">
    <w:name w:val="D01E16F0E08C4AD68BFEBDAC49716304"/>
    <w:rsid w:val="00D93650"/>
  </w:style>
  <w:style w:type="paragraph" w:customStyle="1" w:styleId="01511A48F5384F5BA95C33B56DD48C851">
    <w:name w:val="01511A48F5384F5BA95C33B56DD48C85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1">
    <w:name w:val="5C50DDCE99054DB182A4B270005A49D6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1">
    <w:name w:val="20E7D685B2B34C6496BDA692F1FCED33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4">
    <w:name w:val="EC5F68406E744ADBA43B7B1DAC8BDED3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2">
    <w:name w:val="01511A48F5384F5BA95C33B56DD48C85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2">
    <w:name w:val="5C50DDCE99054DB182A4B270005A49D6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2">
    <w:name w:val="20E7D685B2B34C6496BDA692F1FCED33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">
    <w:name w:val="77362904809C4124BFB62E6F8AFA4DD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5">
    <w:name w:val="EC5F68406E744ADBA43B7B1DAC8BDED3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3">
    <w:name w:val="01511A48F5384F5BA95C33B56DD48C85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3">
    <w:name w:val="5C50DDCE99054DB182A4B270005A49D6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3">
    <w:name w:val="20E7D685B2B34C6496BDA692F1FCED33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1">
    <w:name w:val="77362904809C4124BFB62E6F8AFA4DD1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6">
    <w:name w:val="EC5F68406E744ADBA43B7B1DAC8BDED3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4">
    <w:name w:val="01511A48F5384F5BA95C33B56DD48C85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4">
    <w:name w:val="5C50DDCE99054DB182A4B270005A49D6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">
    <w:name w:val="6C1F2435592A4065B4759D66B2418A20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2">
    <w:name w:val="77362904809C4124BFB62E6F8AFA4DD1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7">
    <w:name w:val="EC5F68406E744ADBA43B7B1DAC8BDED37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5">
    <w:name w:val="01511A48F5384F5BA95C33B56DD48C85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5">
    <w:name w:val="5C50DDCE99054DB182A4B270005A49D6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1">
    <w:name w:val="6C1F2435592A4065B4759D66B2418A20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">
    <w:name w:val="8D61D1EF09DD4601BEED9A2C1ED5C3F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3">
    <w:name w:val="77362904809C4124BFB62E6F8AFA4DD1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8">
    <w:name w:val="EC5F68406E744ADBA43B7B1DAC8BDED38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6">
    <w:name w:val="01511A48F5384F5BA95C33B56DD48C85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6">
    <w:name w:val="5C50DDCE99054DB182A4B270005A49D6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2">
    <w:name w:val="6C1F2435592A4065B4759D66B2418A20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1">
    <w:name w:val="8D61D1EF09DD4601BEED9A2C1ED5C3F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4">
    <w:name w:val="77362904809C4124BFB62E6F8AFA4DD1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9">
    <w:name w:val="EC5F68406E744ADBA43B7B1DAC8BDED3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7">
    <w:name w:val="01511A48F5384F5BA95C33B56DD48C85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7">
    <w:name w:val="5C50DDCE99054DB182A4B270005A49D6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3">
    <w:name w:val="6C1F2435592A4065B4759D66B2418A20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2">
    <w:name w:val="8D61D1EF09DD4601BEED9A2C1ED5C3F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">
    <w:name w:val="8B9BD92D780D42ABBA647E65CC75445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8">
    <w:name w:val="01511A48F5384F5BA95C33B56DD48C85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8">
    <w:name w:val="5C50DDCE99054DB182A4B270005A49D6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4">
    <w:name w:val="6C1F2435592A4065B4759D66B2418A20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3">
    <w:name w:val="8D61D1EF09DD4601BEED9A2C1ED5C3F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1">
    <w:name w:val="8B9BD92D780D42ABBA647E65CC754450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DCC7EFFF5646C7BBBCFC024A6C5AFA">
    <w:name w:val="77DCC7EFFF5646C7BBBCFC024A6C5AFA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CAECDAEB5C8444CB054F25A554DB6D5">
    <w:name w:val="BCAECDAEB5C8444CB054F25A554DB6D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C980-73AC-439E-AE3B-7726680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8</cp:revision>
  <cp:lastPrinted>2020-03-08T18:43:00Z</cp:lastPrinted>
  <dcterms:created xsi:type="dcterms:W3CDTF">2020-03-08T18:18:00Z</dcterms:created>
  <dcterms:modified xsi:type="dcterms:W3CDTF">2020-04-23T10:11:00Z</dcterms:modified>
</cp:coreProperties>
</file>